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80" w:rsidRDefault="00C34645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077323BF" wp14:editId="672F1CBE">
            <wp:simplePos x="0" y="0"/>
            <wp:positionH relativeFrom="margin">
              <wp:posOffset>3579495</wp:posOffset>
            </wp:positionH>
            <wp:positionV relativeFrom="margin">
              <wp:posOffset>-52705</wp:posOffset>
            </wp:positionV>
            <wp:extent cx="3082925" cy="2458085"/>
            <wp:effectExtent l="0" t="0" r="3175" b="0"/>
            <wp:wrapSquare wrapText="bothSides"/>
            <wp:docPr id="20" name="Resim 20" descr="images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 (13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380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928019A" wp14:editId="0ED26AEF">
            <wp:simplePos x="0" y="0"/>
            <wp:positionH relativeFrom="margin">
              <wp:posOffset>-7620</wp:posOffset>
            </wp:positionH>
            <wp:positionV relativeFrom="margin">
              <wp:posOffset>5080</wp:posOffset>
            </wp:positionV>
            <wp:extent cx="1599565" cy="2265680"/>
            <wp:effectExtent l="0" t="0" r="635" b="1270"/>
            <wp:wrapNone/>
            <wp:docPr id="3" name="Resim 3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esim" descr="images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380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51DBDDE8" wp14:editId="7ADCE611">
            <wp:simplePos x="0" y="0"/>
            <wp:positionH relativeFrom="margin">
              <wp:posOffset>1688465</wp:posOffset>
            </wp:positionH>
            <wp:positionV relativeFrom="margin">
              <wp:posOffset>13031</wp:posOffset>
            </wp:positionV>
            <wp:extent cx="1756410" cy="2265680"/>
            <wp:effectExtent l="0" t="0" r="0" b="1270"/>
            <wp:wrapNone/>
            <wp:docPr id="4" name="Resim 4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Resim" descr="images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380" w:rsidRDefault="00381380"/>
    <w:p w:rsidR="00047766" w:rsidRDefault="00047766"/>
    <w:p w:rsidR="00047766" w:rsidRPr="009B3EB7" w:rsidRDefault="00047766">
      <w:pPr>
        <w:rPr>
          <w:b/>
          <w:sz w:val="20"/>
        </w:rPr>
      </w:pPr>
    </w:p>
    <w:p w:rsidR="00047766" w:rsidRPr="009B3EB7" w:rsidRDefault="00047766">
      <w:pPr>
        <w:rPr>
          <w:sz w:val="16"/>
        </w:rPr>
      </w:pPr>
    </w:p>
    <w:p w:rsidR="00047766" w:rsidRPr="009B3EB7" w:rsidRDefault="00047766">
      <w:pPr>
        <w:rPr>
          <w:sz w:val="16"/>
        </w:rPr>
      </w:pPr>
    </w:p>
    <w:p w:rsidR="00047766" w:rsidRPr="009B3EB7" w:rsidRDefault="00047766">
      <w:pPr>
        <w:rPr>
          <w:sz w:val="16"/>
        </w:rPr>
      </w:pPr>
    </w:p>
    <w:p w:rsidR="009B3EB7" w:rsidRDefault="009B3E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937"/>
        <w:gridCol w:w="4923"/>
      </w:tblGrid>
      <w:tr w:rsidR="00047766" w:rsidRPr="009B3EB7" w:rsidTr="000516B8">
        <w:tc>
          <w:tcPr>
            <w:tcW w:w="2660" w:type="dxa"/>
          </w:tcPr>
          <w:p w:rsidR="00047766" w:rsidRPr="00DF48E6" w:rsidRDefault="00047766" w:rsidP="009B3EB7">
            <w:pPr>
              <w:jc w:val="center"/>
              <w:rPr>
                <w:rFonts w:ascii="Hand writing Mutlu" w:hAnsi="Hand writing Mutlu"/>
              </w:rPr>
            </w:pPr>
            <w:r w:rsidRPr="00DF48E6">
              <w:rPr>
                <w:rFonts w:ascii="Hand writing Mutlu" w:hAnsi="Hand writing Mutlu"/>
              </w:rPr>
              <w:t>Annesi Zübeyde Hanım</w:t>
            </w:r>
          </w:p>
        </w:tc>
        <w:tc>
          <w:tcPr>
            <w:tcW w:w="2977" w:type="dxa"/>
          </w:tcPr>
          <w:p w:rsidR="00047766" w:rsidRPr="00DF48E6" w:rsidRDefault="00047766" w:rsidP="009B3EB7">
            <w:pPr>
              <w:jc w:val="center"/>
              <w:rPr>
                <w:rFonts w:ascii="Hand writing Mutlu" w:hAnsi="Hand writing Mutlu"/>
              </w:rPr>
            </w:pPr>
            <w:r w:rsidRPr="00DF48E6">
              <w:rPr>
                <w:rFonts w:ascii="Hand writing Mutlu" w:hAnsi="Hand writing Mutlu"/>
              </w:rPr>
              <w:t>Babası Ali Rıza Efendi</w:t>
            </w:r>
          </w:p>
        </w:tc>
        <w:tc>
          <w:tcPr>
            <w:tcW w:w="4993" w:type="dxa"/>
          </w:tcPr>
          <w:p w:rsidR="00047766" w:rsidRPr="00DF48E6" w:rsidRDefault="00DF48E6" w:rsidP="009B3EB7">
            <w:pPr>
              <w:jc w:val="center"/>
              <w:rPr>
                <w:rFonts w:ascii="Hand writing Mutlu" w:hAnsi="Hand writing Mutlu"/>
              </w:rPr>
            </w:pPr>
            <w:r>
              <w:rPr>
                <w:rFonts w:ascii="Hand writing Mutlu" w:hAnsi="Hand writing Mutlu"/>
              </w:rPr>
              <w:t>Mustafa Kemal Atatürk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Hand writing Mutlu" w:hAnsi="Hand writing Mutlu"/>
              </w:rPr>
              <w:t xml:space="preserve">ün </w:t>
            </w:r>
            <w:r w:rsidR="00047766" w:rsidRPr="00DF48E6">
              <w:rPr>
                <w:rFonts w:ascii="Hand writing Mutlu" w:hAnsi="Hand writing Mutlu"/>
              </w:rPr>
              <w:t>Nüfus Cüzdanı</w:t>
            </w:r>
          </w:p>
        </w:tc>
      </w:tr>
    </w:tbl>
    <w:p w:rsidR="00047766" w:rsidRDefault="00E26553">
      <w:r w:rsidRPr="009B3EB7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7B8B86AB" wp14:editId="32BA4F39">
            <wp:simplePos x="0" y="0"/>
            <wp:positionH relativeFrom="column">
              <wp:posOffset>-84455</wp:posOffset>
            </wp:positionH>
            <wp:positionV relativeFrom="paragraph">
              <wp:posOffset>72390</wp:posOffset>
            </wp:positionV>
            <wp:extent cx="2177415" cy="2787015"/>
            <wp:effectExtent l="0" t="0" r="0" b="0"/>
            <wp:wrapNone/>
            <wp:docPr id="15362" name="Picture 2" descr="http://img353.imageshack.us/img353/5388/selanik1r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img353.imageshack.us/img353/5388/selanik1rz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78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EB7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6D698D" wp14:editId="497729CD">
            <wp:simplePos x="0" y="0"/>
            <wp:positionH relativeFrom="column">
              <wp:posOffset>2190572</wp:posOffset>
            </wp:positionH>
            <wp:positionV relativeFrom="paragraph">
              <wp:posOffset>72899</wp:posOffset>
            </wp:positionV>
            <wp:extent cx="4074567" cy="2784798"/>
            <wp:effectExtent l="0" t="0" r="2540" b="0"/>
            <wp:wrapNone/>
            <wp:docPr id="1" name="Resim 1" descr="C:\Users\Engin\Desktop\atatürk köşesi\2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in\Desktop\atatürk köşesi\2a2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81" cy="27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66" w:rsidRDefault="00047766"/>
    <w:p w:rsidR="00047766" w:rsidRDefault="00047766"/>
    <w:p w:rsidR="00047766" w:rsidRDefault="00047766"/>
    <w:p w:rsidR="00047766" w:rsidRPr="00DF48E6" w:rsidRDefault="00047766">
      <w:pPr>
        <w:rPr>
          <w:sz w:val="20"/>
        </w:rPr>
      </w:pPr>
    </w:p>
    <w:p w:rsidR="00047766" w:rsidRPr="00DF48E6" w:rsidRDefault="00047766">
      <w:pPr>
        <w:rPr>
          <w:sz w:val="20"/>
        </w:rPr>
      </w:pPr>
    </w:p>
    <w:p w:rsidR="00047766" w:rsidRPr="00DF48E6" w:rsidRDefault="00047766">
      <w:pPr>
        <w:rPr>
          <w:sz w:val="20"/>
        </w:rPr>
      </w:pPr>
    </w:p>
    <w:p w:rsidR="00047766" w:rsidRDefault="00047766"/>
    <w:p w:rsidR="009B3EB7" w:rsidRPr="00DF48E6" w:rsidRDefault="009B3E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558"/>
        <w:gridCol w:w="7017"/>
      </w:tblGrid>
      <w:tr w:rsidR="009B3EB7" w:rsidRPr="009B3EB7" w:rsidTr="009B3EB7">
        <w:tc>
          <w:tcPr>
            <w:tcW w:w="3510" w:type="dxa"/>
            <w:gridSpan w:val="2"/>
          </w:tcPr>
          <w:p w:rsidR="009B3EB7" w:rsidRPr="00DF48E6" w:rsidRDefault="009B3EB7" w:rsidP="00FC3DF8">
            <w:pPr>
              <w:jc w:val="center"/>
              <w:rPr>
                <w:rFonts w:ascii="Hand writing Mutlu" w:hAnsi="Hand writing Mutlu"/>
              </w:rPr>
            </w:pPr>
            <w:r w:rsidRPr="00DF48E6">
              <w:rPr>
                <w:rFonts w:ascii="Hand writing Mutlu" w:hAnsi="Hand writing Mutlu"/>
              </w:rPr>
              <w:t>Doğduğu ev</w:t>
            </w:r>
          </w:p>
        </w:tc>
        <w:tc>
          <w:tcPr>
            <w:tcW w:w="7120" w:type="dxa"/>
          </w:tcPr>
          <w:p w:rsidR="009B3EB7" w:rsidRPr="00DF48E6" w:rsidRDefault="009B3EB7" w:rsidP="009B3EB7">
            <w:pPr>
              <w:ind w:left="-284"/>
              <w:jc w:val="center"/>
              <w:rPr>
                <w:rFonts w:ascii="Hand writing Mutlu" w:eastAsia="Times New Roman" w:hAnsi="Hand writing Mutlu" w:cs="Times New Roman"/>
                <w:szCs w:val="24"/>
                <w:lang w:eastAsia="tr-TR"/>
              </w:rPr>
            </w:pPr>
            <w:r w:rsidRPr="00DF48E6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>Kız kardeşi Makbule Hanım, annesi Zübeyde Hanım ve Mustafa Kemal (1905)</w:t>
            </w:r>
          </w:p>
        </w:tc>
      </w:tr>
      <w:tr w:rsidR="00AB47E5" w:rsidTr="00051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E3" w:rsidRPr="00DF48E6" w:rsidRDefault="00A92CE3">
            <w:pPr>
              <w:rPr>
                <w:rFonts w:ascii="Hand writing Mutlu" w:hAnsi="Hand writing Mutlu"/>
              </w:rPr>
            </w:pPr>
            <w:r w:rsidRPr="00DF48E6">
              <w:rPr>
                <w:rFonts w:ascii="Hand writing Mutlu" w:hAnsi="Hand writing Mutlu"/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05D726E3" wp14:editId="29FB7B61">
                  <wp:simplePos x="0" y="0"/>
                  <wp:positionH relativeFrom="column">
                    <wp:posOffset>261925</wp:posOffset>
                  </wp:positionH>
                  <wp:positionV relativeFrom="paragraph">
                    <wp:posOffset>39370</wp:posOffset>
                  </wp:positionV>
                  <wp:extent cx="1189911" cy="2450592"/>
                  <wp:effectExtent l="0" t="0" r="0" b="6985"/>
                  <wp:wrapNone/>
                  <wp:docPr id="5" name="Resim 5" descr="C:\Users\Engin\Desktop\atatürk köşesi\3a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ngin\Desktop\atatürk köşesi\3a1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11" cy="245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2CE3" w:rsidRPr="00DF48E6" w:rsidRDefault="00A92CE3">
            <w:pPr>
              <w:rPr>
                <w:rFonts w:ascii="Hand writing Mutlu" w:hAnsi="Hand writing Mutlu"/>
              </w:rPr>
            </w:pPr>
          </w:p>
          <w:p w:rsidR="00A92CE3" w:rsidRPr="00DF48E6" w:rsidRDefault="00A92CE3">
            <w:pPr>
              <w:rPr>
                <w:rFonts w:ascii="Hand writing Mutlu" w:hAnsi="Hand writing Mutlu"/>
              </w:rPr>
            </w:pPr>
          </w:p>
          <w:p w:rsidR="00A92CE3" w:rsidRPr="00DF48E6" w:rsidRDefault="00A92CE3">
            <w:pPr>
              <w:rPr>
                <w:rFonts w:ascii="Hand writing Mutlu" w:hAnsi="Hand writing Mutlu"/>
              </w:rPr>
            </w:pPr>
          </w:p>
          <w:p w:rsidR="00A92CE3" w:rsidRPr="00DF48E6" w:rsidRDefault="00A92CE3">
            <w:pPr>
              <w:rPr>
                <w:rFonts w:ascii="Hand writing Mutlu" w:hAnsi="Hand writing Mutlu"/>
              </w:rPr>
            </w:pPr>
          </w:p>
          <w:p w:rsidR="00A92CE3" w:rsidRPr="00DF48E6" w:rsidRDefault="00A92CE3">
            <w:pPr>
              <w:rPr>
                <w:rFonts w:ascii="Hand writing Mutlu" w:hAnsi="Hand writing Mutlu"/>
              </w:rPr>
            </w:pPr>
          </w:p>
          <w:p w:rsidR="00A92CE3" w:rsidRPr="00DF48E6" w:rsidRDefault="00A92CE3">
            <w:pPr>
              <w:rPr>
                <w:rFonts w:ascii="Hand writing Mutlu" w:hAnsi="Hand writing Mutlu"/>
              </w:rPr>
            </w:pPr>
          </w:p>
          <w:p w:rsidR="00A92CE3" w:rsidRPr="00DF48E6" w:rsidRDefault="00A92CE3">
            <w:pPr>
              <w:rPr>
                <w:rFonts w:ascii="Hand writing Mutlu" w:hAnsi="Hand writing Mutlu"/>
              </w:rPr>
            </w:pPr>
          </w:p>
          <w:p w:rsidR="00A92CE3" w:rsidRPr="00DF48E6" w:rsidRDefault="00A92CE3">
            <w:pPr>
              <w:rPr>
                <w:rFonts w:ascii="Hand writing Mutlu" w:hAnsi="Hand writing Mutlu"/>
              </w:rPr>
            </w:pPr>
          </w:p>
          <w:p w:rsidR="00A92CE3" w:rsidRDefault="00A92CE3">
            <w:pPr>
              <w:rPr>
                <w:rFonts w:ascii="Hand writing Mutlu" w:hAnsi="Hand writing Mutlu"/>
                <w:sz w:val="20"/>
              </w:rPr>
            </w:pPr>
          </w:p>
          <w:p w:rsidR="00E50306" w:rsidRDefault="00E50306">
            <w:pPr>
              <w:rPr>
                <w:rFonts w:ascii="Hand writing Mutlu" w:hAnsi="Hand writing Mutlu"/>
                <w:sz w:val="20"/>
              </w:rPr>
            </w:pPr>
          </w:p>
          <w:p w:rsidR="00E50306" w:rsidRDefault="00E50306">
            <w:pPr>
              <w:rPr>
                <w:rFonts w:ascii="Hand writing Mutlu" w:hAnsi="Hand writing Mutlu"/>
                <w:sz w:val="20"/>
              </w:rPr>
            </w:pPr>
          </w:p>
          <w:p w:rsidR="00E50306" w:rsidRDefault="00E50306">
            <w:pPr>
              <w:rPr>
                <w:rFonts w:ascii="Hand writing Mutlu" w:hAnsi="Hand writing Mutlu"/>
                <w:sz w:val="20"/>
              </w:rPr>
            </w:pPr>
          </w:p>
          <w:p w:rsidR="00E50306" w:rsidRDefault="00E50306">
            <w:pPr>
              <w:rPr>
                <w:rFonts w:ascii="Hand writing Mutlu" w:hAnsi="Hand writing Mutlu"/>
                <w:sz w:val="20"/>
              </w:rPr>
            </w:pPr>
          </w:p>
          <w:p w:rsidR="00E50306" w:rsidRPr="00DF48E6" w:rsidRDefault="00E50306">
            <w:pPr>
              <w:rPr>
                <w:rFonts w:ascii="Hand writing Mutlu" w:hAnsi="Hand writing Mutlu"/>
                <w:sz w:val="20"/>
              </w:rPr>
            </w:pPr>
          </w:p>
          <w:p w:rsidR="00A92CE3" w:rsidRPr="00DF48E6" w:rsidRDefault="00A92CE3">
            <w:pPr>
              <w:rPr>
                <w:rFonts w:ascii="Hand writing Mutlu" w:hAnsi="Hand writing Mutlu"/>
                <w:sz w:val="18"/>
              </w:rPr>
            </w:pPr>
          </w:p>
          <w:p w:rsidR="00A92CE3" w:rsidRPr="00DF48E6" w:rsidRDefault="00A92CE3">
            <w:pPr>
              <w:rPr>
                <w:rFonts w:ascii="Hand writing Mutlu" w:hAnsi="Hand writing Mutlu"/>
                <w:sz w:val="20"/>
              </w:rPr>
            </w:pPr>
          </w:p>
          <w:p w:rsidR="00A92CE3" w:rsidRPr="00DF48E6" w:rsidRDefault="00E26553" w:rsidP="00E26553">
            <w:pPr>
              <w:rPr>
                <w:rFonts w:ascii="Hand writing Mutlu" w:hAnsi="Hand writing Mutlu"/>
                <w:sz w:val="20"/>
              </w:rPr>
            </w:pPr>
            <w:r w:rsidRPr="00DF48E6">
              <w:rPr>
                <w:rFonts w:ascii="Hand writing Mutlu" w:hAnsi="Hand writing Mutlu"/>
              </w:rPr>
              <w:t>Mustafa Kemal, Harp Akademisini Kurmay Yüzbaşı olarak bitirdiği günlerde (Ocak 1905)</w:t>
            </w:r>
          </w:p>
        </w:tc>
        <w:tc>
          <w:tcPr>
            <w:tcW w:w="7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80" w:rsidRPr="00DF48E6" w:rsidRDefault="00381380">
            <w:pPr>
              <w:rPr>
                <w:rFonts w:ascii="Hand writing Mutlu" w:hAnsi="Hand writing Mutlu"/>
              </w:rPr>
            </w:pPr>
            <w:r w:rsidRPr="00DF48E6">
              <w:rPr>
                <w:rFonts w:ascii="Hand writing Mutlu" w:hAnsi="Hand writing Mutlu"/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2FB8F275" wp14:editId="653A5183">
                  <wp:simplePos x="0" y="0"/>
                  <wp:positionH relativeFrom="column">
                    <wp:posOffset>330505</wp:posOffset>
                  </wp:positionH>
                  <wp:positionV relativeFrom="paragraph">
                    <wp:posOffset>25400</wp:posOffset>
                  </wp:positionV>
                  <wp:extent cx="4111143" cy="2889536"/>
                  <wp:effectExtent l="0" t="0" r="3810" b="6350"/>
                  <wp:wrapNone/>
                  <wp:docPr id="7" name="Resim 7" descr="C:\Users\Engin\Desktop\atatürk köşesi\3a1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ngin\Desktop\atatürk köşesi\3a1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143" cy="288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1380" w:rsidRPr="00DF48E6" w:rsidRDefault="00381380">
            <w:pPr>
              <w:rPr>
                <w:rFonts w:ascii="Hand writing Mutlu" w:hAnsi="Hand writing Mutlu"/>
              </w:rPr>
            </w:pPr>
          </w:p>
          <w:p w:rsidR="00381380" w:rsidRPr="00DF48E6" w:rsidRDefault="00381380">
            <w:pPr>
              <w:rPr>
                <w:rFonts w:ascii="Hand writing Mutlu" w:hAnsi="Hand writing Mutlu"/>
              </w:rPr>
            </w:pPr>
          </w:p>
          <w:p w:rsidR="00381380" w:rsidRPr="00DF48E6" w:rsidRDefault="00381380">
            <w:pPr>
              <w:rPr>
                <w:rFonts w:ascii="Hand writing Mutlu" w:hAnsi="Hand writing Mutlu"/>
              </w:rPr>
            </w:pPr>
          </w:p>
          <w:p w:rsidR="00381380" w:rsidRPr="00DF48E6" w:rsidRDefault="00381380">
            <w:pPr>
              <w:rPr>
                <w:rFonts w:ascii="Hand writing Mutlu" w:hAnsi="Hand writing Mutlu"/>
              </w:rPr>
            </w:pPr>
          </w:p>
          <w:p w:rsidR="00381380" w:rsidRPr="00DF48E6" w:rsidRDefault="00381380">
            <w:pPr>
              <w:rPr>
                <w:rFonts w:ascii="Hand writing Mutlu" w:hAnsi="Hand writing Mutlu"/>
              </w:rPr>
            </w:pPr>
          </w:p>
          <w:p w:rsidR="00381380" w:rsidRPr="00DF48E6" w:rsidRDefault="00381380">
            <w:pPr>
              <w:rPr>
                <w:rFonts w:ascii="Hand writing Mutlu" w:hAnsi="Hand writing Mutlu"/>
              </w:rPr>
            </w:pPr>
          </w:p>
          <w:p w:rsidR="00381380" w:rsidRPr="00DF48E6" w:rsidRDefault="00381380">
            <w:pPr>
              <w:rPr>
                <w:rFonts w:ascii="Hand writing Mutlu" w:hAnsi="Hand writing Mutlu"/>
              </w:rPr>
            </w:pPr>
          </w:p>
          <w:p w:rsidR="00AB47E5" w:rsidRPr="00DF48E6" w:rsidRDefault="00AB47E5">
            <w:pPr>
              <w:rPr>
                <w:rFonts w:ascii="Hand writing Mutlu" w:hAnsi="Hand writing Mutlu"/>
                <w:sz w:val="20"/>
              </w:rPr>
            </w:pPr>
          </w:p>
          <w:p w:rsidR="00381380" w:rsidRPr="00DF48E6" w:rsidRDefault="00381380">
            <w:pPr>
              <w:rPr>
                <w:rFonts w:ascii="Hand writing Mutlu" w:hAnsi="Hand writing Mutlu"/>
                <w:sz w:val="18"/>
              </w:rPr>
            </w:pPr>
          </w:p>
          <w:p w:rsidR="00381380" w:rsidRPr="00DF48E6" w:rsidRDefault="00381380">
            <w:pPr>
              <w:rPr>
                <w:rFonts w:ascii="Hand writing Mutlu" w:hAnsi="Hand writing Mutlu"/>
                <w:sz w:val="20"/>
              </w:rPr>
            </w:pPr>
          </w:p>
          <w:p w:rsidR="00381380" w:rsidRPr="00DF48E6" w:rsidRDefault="00381380">
            <w:pPr>
              <w:rPr>
                <w:rFonts w:ascii="Hand writing Mutlu" w:hAnsi="Hand writing Mutlu"/>
                <w:sz w:val="20"/>
              </w:rPr>
            </w:pPr>
          </w:p>
          <w:p w:rsidR="00381380" w:rsidRPr="00DF48E6" w:rsidRDefault="00381380">
            <w:pPr>
              <w:rPr>
                <w:rFonts w:ascii="Hand writing Mutlu" w:hAnsi="Hand writing Mutlu"/>
              </w:rPr>
            </w:pPr>
          </w:p>
          <w:p w:rsidR="00E26553" w:rsidRDefault="00E26553">
            <w:pPr>
              <w:rPr>
                <w:rFonts w:ascii="Hand writing Mutlu" w:hAnsi="Hand writing Mutlu"/>
                <w:sz w:val="20"/>
              </w:rPr>
            </w:pPr>
          </w:p>
          <w:p w:rsidR="00E50306" w:rsidRDefault="00E50306">
            <w:pPr>
              <w:rPr>
                <w:rFonts w:ascii="Hand writing Mutlu" w:hAnsi="Hand writing Mutlu"/>
                <w:sz w:val="20"/>
              </w:rPr>
            </w:pPr>
          </w:p>
          <w:p w:rsidR="00E50306" w:rsidRDefault="00E50306">
            <w:pPr>
              <w:rPr>
                <w:rFonts w:ascii="Hand writing Mutlu" w:hAnsi="Hand writing Mutlu"/>
                <w:sz w:val="20"/>
              </w:rPr>
            </w:pPr>
          </w:p>
          <w:p w:rsidR="00E50306" w:rsidRDefault="00E50306">
            <w:pPr>
              <w:rPr>
                <w:rFonts w:ascii="Hand writing Mutlu" w:hAnsi="Hand writing Mutlu"/>
                <w:sz w:val="20"/>
              </w:rPr>
            </w:pPr>
          </w:p>
          <w:p w:rsidR="00E50306" w:rsidRDefault="00E50306">
            <w:pPr>
              <w:rPr>
                <w:rFonts w:ascii="Hand writing Mutlu" w:hAnsi="Hand writing Mutlu"/>
                <w:sz w:val="20"/>
              </w:rPr>
            </w:pPr>
          </w:p>
          <w:p w:rsidR="00E50306" w:rsidRDefault="00E50306">
            <w:pPr>
              <w:rPr>
                <w:rFonts w:ascii="Hand writing Mutlu" w:hAnsi="Hand writing Mutlu"/>
                <w:sz w:val="20"/>
              </w:rPr>
            </w:pPr>
          </w:p>
          <w:p w:rsidR="00E50306" w:rsidRPr="00DF48E6" w:rsidRDefault="00E50306">
            <w:pPr>
              <w:rPr>
                <w:rFonts w:ascii="Hand writing Mutlu" w:hAnsi="Hand writing Mutlu"/>
                <w:sz w:val="20"/>
              </w:rPr>
            </w:pPr>
          </w:p>
          <w:p w:rsidR="00381380" w:rsidRPr="00DF48E6" w:rsidRDefault="00381380" w:rsidP="00381380">
            <w:pPr>
              <w:jc w:val="center"/>
              <w:rPr>
                <w:rFonts w:ascii="Hand writing Mutlu" w:hAnsi="Hand writing Mutlu"/>
              </w:rPr>
            </w:pPr>
            <w:r w:rsidRPr="00DF48E6">
              <w:rPr>
                <w:rFonts w:ascii="Hand writing Mutlu" w:hAnsi="Hand writing Mutlu"/>
              </w:rPr>
              <w:t>Mustafa Kemal, Beşinci Ordu emrindeyken subay arkadaşları ile Beyrut'ta (15 Temmuz 1906)</w:t>
            </w:r>
          </w:p>
        </w:tc>
      </w:tr>
    </w:tbl>
    <w:p w:rsidR="009B3EB7" w:rsidRPr="00830889" w:rsidRDefault="009B3EB7">
      <w:pPr>
        <w:rPr>
          <w:sz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092"/>
        <w:gridCol w:w="157"/>
        <w:gridCol w:w="211"/>
        <w:gridCol w:w="610"/>
        <w:gridCol w:w="109"/>
        <w:gridCol w:w="200"/>
        <w:gridCol w:w="211"/>
        <w:gridCol w:w="288"/>
        <w:gridCol w:w="4727"/>
        <w:gridCol w:w="101"/>
      </w:tblGrid>
      <w:tr w:rsidR="003D3111" w:rsidTr="00E26553">
        <w:tc>
          <w:tcPr>
            <w:tcW w:w="5878" w:type="dxa"/>
            <w:gridSpan w:val="8"/>
          </w:tcPr>
          <w:p w:rsidR="003D3111" w:rsidRDefault="00830889" w:rsidP="003D3111">
            <w:pPr>
              <w:jc w:val="center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55E02CDD" wp14:editId="14260968">
                  <wp:extent cx="3700266" cy="2743200"/>
                  <wp:effectExtent l="0" t="0" r="0" b="0"/>
                  <wp:docPr id="10" name="Resim 10" descr="C:\Users\Engin\Desktop\atatürk köşesi\3a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ngin\Desktop\atatürk köşesi\3a0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266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111" w:rsidRPr="00477E50" w:rsidRDefault="00830889" w:rsidP="00830889">
            <w:pPr>
              <w:jc w:val="center"/>
              <w:rPr>
                <w:rFonts w:ascii="Hand writing Mutlu" w:hAnsi="Hand writing Mutlu"/>
              </w:rPr>
            </w:pPr>
            <w:r w:rsidRPr="00477E50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>Trablusgarp Savaşı'nda Derne Komutanı Kurmay Binbaşı Mustafa Kemal (1912</w:t>
            </w:r>
            <w:r w:rsidRPr="00477E50">
              <w:rPr>
                <w:rFonts w:ascii="Hand writing Mutlu" w:eastAsia="Times New Roman" w:hAnsi="Hand writing Mutlu" w:cs="Times New Roman"/>
                <w:bCs/>
                <w:szCs w:val="24"/>
                <w:lang w:eastAsia="tr-TR"/>
              </w:rPr>
              <w:t>)</w:t>
            </w:r>
          </w:p>
        </w:tc>
        <w:tc>
          <w:tcPr>
            <w:tcW w:w="4828" w:type="dxa"/>
            <w:gridSpan w:val="2"/>
          </w:tcPr>
          <w:p w:rsidR="003D3111" w:rsidRPr="00830889" w:rsidRDefault="00830889" w:rsidP="00830889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2439C92" wp14:editId="46DA52F2">
                  <wp:extent cx="2903381" cy="2743200"/>
                  <wp:effectExtent l="0" t="0" r="0" b="0"/>
                  <wp:docPr id="11" name="Resim 11" descr="C:\Users\Engin\Desktop\atatürk köşesi\3a0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ngin\Desktop\atatürk köşesi\3a0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408" cy="27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FD3">
              <w:rPr>
                <w:rFonts w:ascii="Hand writing Mutlu" w:hAnsi="Hand writing Mutlu"/>
                <w:bCs/>
                <w:iCs/>
              </w:rPr>
              <w:t>Mustafa Kemal, Çanakkale Savaşı'nda siperde (1915)</w:t>
            </w:r>
          </w:p>
        </w:tc>
      </w:tr>
      <w:tr w:rsidR="000516B8" w:rsidTr="00E26553">
        <w:tc>
          <w:tcPr>
            <w:tcW w:w="4249" w:type="dxa"/>
            <w:gridSpan w:val="2"/>
          </w:tcPr>
          <w:p w:rsidR="0088749B" w:rsidRPr="0057564D" w:rsidRDefault="0088749B" w:rsidP="00FC3DF8">
            <w:pPr>
              <w:jc w:val="center"/>
              <w:rPr>
                <w:rFonts w:ascii="UlusalOkul.Com Çizgili" w:hAnsi="UlusalOkul.Com Çizgili"/>
              </w:rPr>
            </w:pPr>
            <w:r w:rsidRPr="0057564D">
              <w:rPr>
                <w:rFonts w:ascii="UlusalOkul.Com Çizgili" w:hAnsi="UlusalOkul.Com Çizgili"/>
                <w:b/>
                <w:bCs/>
                <w:i/>
                <w:iCs/>
                <w:noProof/>
                <w:lang w:eastAsia="tr-TR"/>
              </w:rPr>
              <w:drawing>
                <wp:inline distT="0" distB="0" distL="0" distR="0" wp14:anchorId="40ACF9D0" wp14:editId="46F8699E">
                  <wp:extent cx="2041451" cy="2475413"/>
                  <wp:effectExtent l="0" t="0" r="0" b="1270"/>
                  <wp:docPr id="15" name="Resim 15" descr="C:\Users\Engin\Desktop\atatürk köşesi\3b2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ngin\Desktop\atatürk köşesi\3b2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964" cy="248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49B" w:rsidRPr="00804FD3" w:rsidRDefault="000516B8" w:rsidP="000516B8">
            <w:pPr>
              <w:jc w:val="center"/>
              <w:rPr>
                <w:rFonts w:ascii="Hand writing Mutlu" w:eastAsia="Times New Roman" w:hAnsi="Hand writing Mutlu" w:cs="Times New Roman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>Dokuzuncu Ordu Müfettişi Mustafa Kemal Paşa, Samsun'a hareket etmeden önce (1919)</w:t>
            </w:r>
          </w:p>
        </w:tc>
        <w:tc>
          <w:tcPr>
            <w:tcW w:w="6457" w:type="dxa"/>
            <w:gridSpan w:val="8"/>
          </w:tcPr>
          <w:p w:rsidR="000516B8" w:rsidRPr="0057564D" w:rsidRDefault="000516B8" w:rsidP="000516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 w:rsidRPr="0057564D">
              <w:rPr>
                <w:rFonts w:ascii="UlusalOkul.Com Çizgili" w:hAnsi="UlusalOkul.Com Çizgili"/>
                <w:b/>
                <w:bCs/>
                <w:i/>
                <w:i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42F8B00F" wp14:editId="59870B3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40</wp:posOffset>
                  </wp:positionV>
                  <wp:extent cx="4079240" cy="2222500"/>
                  <wp:effectExtent l="0" t="0" r="0" b="6350"/>
                  <wp:wrapSquare wrapText="bothSides"/>
                  <wp:docPr id="17" name="Resim 17" descr="C:\Users\Engin\Desktop\atatürk köşesi\3b0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ngin\Desktop\atatürk köşesi\3b0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24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6B8" w:rsidRPr="00804FD3" w:rsidRDefault="000516B8" w:rsidP="000516B8">
            <w:pPr>
              <w:jc w:val="center"/>
              <w:rPr>
                <w:rFonts w:ascii="Hand writing Mutlu" w:eastAsia="Times New Roman" w:hAnsi="Hand writing Mutlu" w:cs="Times New Roman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>Bandırma Vapuru (1919)</w:t>
            </w:r>
          </w:p>
          <w:p w:rsidR="000516B8" w:rsidRPr="0057564D" w:rsidRDefault="000516B8" w:rsidP="000516B8">
            <w:pPr>
              <w:jc w:val="center"/>
              <w:rPr>
                <w:noProof/>
                <w:lang w:eastAsia="tr-TR"/>
              </w:rPr>
            </w:pPr>
          </w:p>
        </w:tc>
      </w:tr>
      <w:tr w:rsidR="00F116C0" w:rsidTr="00E26553">
        <w:tc>
          <w:tcPr>
            <w:tcW w:w="4092" w:type="dxa"/>
          </w:tcPr>
          <w:p w:rsidR="00F116C0" w:rsidRDefault="008D420E" w:rsidP="00E26553">
            <w:pPr>
              <w:jc w:val="center"/>
            </w:pPr>
            <w:r>
              <w:rPr>
                <w:rFonts w:ascii="UlusalOkul.Com Çizgili" w:hAnsi="UlusalOkul.Com Çizgili"/>
                <w:b/>
                <w:bCs/>
                <w:i/>
                <w:iCs/>
                <w:noProof/>
                <w:lang w:eastAsia="tr-TR"/>
              </w:rPr>
              <w:drawing>
                <wp:inline distT="0" distB="0" distL="0" distR="0" wp14:anchorId="2CC6EA32" wp14:editId="66133B21">
                  <wp:extent cx="1792224" cy="2532682"/>
                  <wp:effectExtent l="0" t="0" r="0" b="1270"/>
                  <wp:docPr id="21" name="Resim 21" descr="C:\Users\Engin\Desktop\atatürk köşesi\3b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ngin\Desktop\atatürk köşesi\3b0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791" cy="253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20E" w:rsidRPr="00804FD3" w:rsidRDefault="008D420E" w:rsidP="0057564D">
            <w:pPr>
              <w:jc w:val="center"/>
              <w:rPr>
                <w:rFonts w:ascii="Hand writing Mutlu" w:eastAsia="Times New Roman" w:hAnsi="Hand writing Mutlu" w:cs="Times New Roman"/>
                <w:sz w:val="24"/>
                <w:szCs w:val="24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>Dokuzuncu Ordu Müfettişi Mustafa Kemal Paşa, Amasya'da (Haziran 1919)</w:t>
            </w:r>
          </w:p>
        </w:tc>
        <w:tc>
          <w:tcPr>
            <w:tcW w:w="6614" w:type="dxa"/>
            <w:gridSpan w:val="9"/>
          </w:tcPr>
          <w:p w:rsidR="008D420E" w:rsidRDefault="008D420E" w:rsidP="00E26553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AD05F52" wp14:editId="76E589B4">
                  <wp:extent cx="3814030" cy="2882189"/>
                  <wp:effectExtent l="0" t="0" r="0" b="0"/>
                  <wp:docPr id="22" name="Resim 22" descr="C:\Users\Engin\Desktop\atatürk köşesi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ngin\Desktop\atatürk köşesi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362" cy="289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6C0" w:rsidRPr="00DF48E6" w:rsidRDefault="008D420E" w:rsidP="008D420E">
            <w:pPr>
              <w:jc w:val="center"/>
              <w:rPr>
                <w:rFonts w:ascii="Hand writing Mutlu" w:hAnsi="Hand writing Mutlu"/>
              </w:rPr>
            </w:pPr>
            <w:r w:rsidRPr="00DF48E6">
              <w:rPr>
                <w:rFonts w:ascii="Hand writing Mutlu" w:hAnsi="Hand writing Mutlu"/>
              </w:rPr>
              <w:t>Erzurum Kongresi Heyeti</w:t>
            </w:r>
          </w:p>
        </w:tc>
      </w:tr>
      <w:tr w:rsidR="008D420E" w:rsidTr="00E26553">
        <w:tc>
          <w:tcPr>
            <w:tcW w:w="5590" w:type="dxa"/>
            <w:gridSpan w:val="7"/>
          </w:tcPr>
          <w:p w:rsidR="00EA31BA" w:rsidRPr="0057564D" w:rsidRDefault="00EA31BA" w:rsidP="00E26553">
            <w:pPr>
              <w:jc w:val="center"/>
              <w:rPr>
                <w:noProof/>
                <w:lang w:eastAsia="tr-TR"/>
              </w:rPr>
            </w:pPr>
            <w:r w:rsidRPr="0057564D">
              <w:rPr>
                <w:noProof/>
                <w:lang w:eastAsia="tr-TR"/>
              </w:rPr>
              <w:lastRenderedPageBreak/>
              <w:drawing>
                <wp:inline distT="0" distB="0" distL="0" distR="0" wp14:anchorId="5EE0B214" wp14:editId="6D1C947C">
                  <wp:extent cx="3411123" cy="2414016"/>
                  <wp:effectExtent l="0" t="0" r="0" b="5715"/>
                  <wp:docPr id="23" name="Resim 23" descr="C:\Users\Engin\Desktop\atatürk köşesi\Ataturk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ngin\Desktop\atatürk köşesi\Ataturk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560" cy="24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20E" w:rsidRPr="00804FD3" w:rsidRDefault="00EA31BA" w:rsidP="00EA31BA">
            <w:pPr>
              <w:jc w:val="center"/>
              <w:rPr>
                <w:rFonts w:ascii="Hand writing Mutlu" w:hAnsi="Hand writing Mutlu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>Mustafa Kemal, Sivas Kongresi üyeleri ile birlikte (Eylül 1919)</w:t>
            </w:r>
          </w:p>
        </w:tc>
        <w:tc>
          <w:tcPr>
            <w:tcW w:w="5116" w:type="dxa"/>
            <w:gridSpan w:val="3"/>
          </w:tcPr>
          <w:p w:rsidR="006F6ED7" w:rsidRPr="0057564D" w:rsidRDefault="006F6ED7" w:rsidP="00E26553">
            <w:pPr>
              <w:jc w:val="center"/>
              <w:rPr>
                <w:noProof/>
                <w:lang w:eastAsia="tr-TR"/>
              </w:rPr>
            </w:pPr>
            <w:r w:rsidRPr="0057564D">
              <w:rPr>
                <w:noProof/>
                <w:lang w:eastAsia="tr-TR"/>
              </w:rPr>
              <w:drawing>
                <wp:inline distT="0" distB="0" distL="0" distR="0" wp14:anchorId="7C795679" wp14:editId="55F762DB">
                  <wp:extent cx="3277911" cy="2414016"/>
                  <wp:effectExtent l="0" t="0" r="0" b="5715"/>
                  <wp:docPr id="24" name="Resim 24" descr="C:\Users\Engin\Desktop\atatürk köşesi\3b0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ngin\Desktop\atatürk köşesi\3b0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486" cy="242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20E" w:rsidRPr="00804FD3" w:rsidRDefault="006F6ED7" w:rsidP="006F6ED7">
            <w:pPr>
              <w:jc w:val="center"/>
              <w:rPr>
                <w:rFonts w:ascii="Hand writing Mutlu" w:hAnsi="Hand writing Mutlu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>Mustafa Kemal, Sivas Kongresi sonrası, Hüseyin Rauf (Orbay) Bey ve Ali Fuat (Cebesoy) Paşa ile birlikte bir toplantıda (16-29 Kasım 1919)</w:t>
            </w:r>
          </w:p>
        </w:tc>
      </w:tr>
      <w:tr w:rsidR="00E60049" w:rsidTr="00E26553">
        <w:tc>
          <w:tcPr>
            <w:tcW w:w="5379" w:type="dxa"/>
            <w:gridSpan w:val="6"/>
          </w:tcPr>
          <w:p w:rsidR="00E60049" w:rsidRPr="0057564D" w:rsidRDefault="00C04AB1" w:rsidP="00E26553">
            <w:pPr>
              <w:jc w:val="center"/>
              <w:rPr>
                <w:rFonts w:ascii="UlusalOkul.Com Çizgili" w:hAnsi="UlusalOkul.Com Çizgili"/>
              </w:rPr>
            </w:pPr>
            <w:r w:rsidRPr="0057564D">
              <w:rPr>
                <w:rFonts w:ascii="UlusalOkul.Com Çizgili" w:hAnsi="UlusalOkul.Com Çizgili"/>
                <w:noProof/>
                <w:lang w:eastAsia="tr-TR"/>
              </w:rPr>
              <w:drawing>
                <wp:inline distT="0" distB="0" distL="0" distR="0" wp14:anchorId="0E9851FD" wp14:editId="048E1601">
                  <wp:extent cx="3310692" cy="2509114"/>
                  <wp:effectExtent l="0" t="0" r="4445" b="5715"/>
                  <wp:docPr id="25" name="Resim 25" descr="C:\Users\Engin\Desktop\atatürk köşesi\3c2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ngin\Desktop\atatürk köşesi\3c2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903" cy="25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AB1" w:rsidRPr="00804FD3" w:rsidRDefault="00C04AB1" w:rsidP="0057564D">
            <w:pPr>
              <w:jc w:val="center"/>
              <w:rPr>
                <w:rFonts w:ascii="Hand writing Mutlu" w:hAnsi="Hand writing Mutlu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 xml:space="preserve">Mustafa Kemal ve Heyet-i </w:t>
            </w:r>
            <w:proofErr w:type="spellStart"/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>Temsiliye</w:t>
            </w:r>
            <w:proofErr w:type="spellEnd"/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 xml:space="preserve"> üyelerinin Ankara'ya ilk gelişi </w:t>
            </w:r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br/>
              <w:t>(27 Aralık 1919)</w:t>
            </w:r>
          </w:p>
        </w:tc>
        <w:tc>
          <w:tcPr>
            <w:tcW w:w="5327" w:type="dxa"/>
            <w:gridSpan w:val="4"/>
          </w:tcPr>
          <w:p w:rsidR="00C04AB1" w:rsidRPr="0057564D" w:rsidRDefault="00C04AB1" w:rsidP="00E26553">
            <w:pPr>
              <w:jc w:val="center"/>
              <w:rPr>
                <w:rFonts w:ascii="UlusalOkul.Com Çizgili" w:hAnsi="UlusalOkul.Com Çizgili"/>
                <w:noProof/>
                <w:lang w:eastAsia="tr-TR"/>
              </w:rPr>
            </w:pPr>
            <w:r w:rsidRPr="0057564D">
              <w:rPr>
                <w:rFonts w:ascii="UlusalOkul.Com Çizgili" w:hAnsi="UlusalOkul.Com Çizgili"/>
                <w:noProof/>
                <w:lang w:eastAsia="tr-TR"/>
              </w:rPr>
              <w:drawing>
                <wp:inline distT="0" distB="0" distL="0" distR="0" wp14:anchorId="59EED597" wp14:editId="3A84E8A8">
                  <wp:extent cx="3191258" cy="2509114"/>
                  <wp:effectExtent l="0" t="0" r="9525" b="5715"/>
                  <wp:docPr id="27" name="Resim 27" descr="C:\Users\Engin\Desktop\atatürk köşesi\6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ngin\Desktop\atatürk köşesi\60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896" cy="251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049" w:rsidRPr="00804FD3" w:rsidRDefault="00C04AB1" w:rsidP="0057564D">
            <w:pPr>
              <w:jc w:val="center"/>
              <w:rPr>
                <w:rFonts w:ascii="Hand writing Mutlu" w:eastAsia="Times New Roman" w:hAnsi="Hand writing Mutlu" w:cs="Times New Roman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 xml:space="preserve">Mustafa Kemal, </w:t>
            </w:r>
            <w:proofErr w:type="spellStart"/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>Kuva-yi</w:t>
            </w:r>
            <w:proofErr w:type="spellEnd"/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>Milliye'den</w:t>
            </w:r>
            <w:proofErr w:type="spellEnd"/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 xml:space="preserve"> düzenli orduya geçiş günlerinde </w:t>
            </w:r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br/>
              <w:t xml:space="preserve">(1920) </w:t>
            </w:r>
          </w:p>
        </w:tc>
      </w:tr>
      <w:tr w:rsidR="0057564D" w:rsidTr="00E26553">
        <w:tc>
          <w:tcPr>
            <w:tcW w:w="5379" w:type="dxa"/>
            <w:gridSpan w:val="6"/>
          </w:tcPr>
          <w:p w:rsidR="0057564D" w:rsidRDefault="0057564D" w:rsidP="00E26553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7DE56F7" wp14:editId="47BB04B7">
                  <wp:extent cx="3199258" cy="2172615"/>
                  <wp:effectExtent l="0" t="0" r="1270" b="0"/>
                  <wp:docPr id="28" name="Resim 28" descr="C:\Users\Engin\Desktop\atatürk köşesi\3c0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ngin\Desktop\atatürk köşesi\3c0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507" cy="217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64D" w:rsidRPr="00804FD3" w:rsidRDefault="0057564D" w:rsidP="0057564D">
            <w:pPr>
              <w:jc w:val="center"/>
              <w:rPr>
                <w:rFonts w:ascii="Hand writing Mutlu" w:hAnsi="Hand writing Mutlu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 w:val="24"/>
                <w:szCs w:val="24"/>
                <w:lang w:eastAsia="tr-TR"/>
              </w:rPr>
              <w:t>TBMM Başkanı Mustafa Kemal, Birinci İnönü Savaşı sırasında Dikmen sırtlarında dinlenirken (1921)</w:t>
            </w:r>
          </w:p>
          <w:p w:rsidR="0057564D" w:rsidRDefault="0057564D"/>
        </w:tc>
        <w:tc>
          <w:tcPr>
            <w:tcW w:w="5327" w:type="dxa"/>
            <w:gridSpan w:val="4"/>
          </w:tcPr>
          <w:p w:rsidR="0057564D" w:rsidRDefault="0057564D" w:rsidP="00E26553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CB0C927" wp14:editId="5521D3DA">
                  <wp:extent cx="3051647" cy="2406701"/>
                  <wp:effectExtent l="0" t="0" r="0" b="0"/>
                  <wp:docPr id="29" name="Resim 29" descr="C:\Users\Engin\Desktop\atatürk köşesi\3c2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ngin\Desktop\atatürk köşesi\3c2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19" cy="241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64D" w:rsidRPr="00804FD3" w:rsidRDefault="0057564D" w:rsidP="0057564D">
            <w:pPr>
              <w:jc w:val="center"/>
              <w:rPr>
                <w:rFonts w:ascii="Hand writing Mutlu" w:eastAsia="Times New Roman" w:hAnsi="Hand writing Mutlu" w:cs="Times New Roman"/>
                <w:sz w:val="20"/>
                <w:szCs w:val="24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 w:val="20"/>
                <w:szCs w:val="24"/>
                <w:lang w:eastAsia="tr-TR"/>
              </w:rPr>
              <w:t xml:space="preserve">Başkomutan Gazi Mustafa Kemal Paşa ve Batı Cephesi Komutanı İsmet Paşa, Büyük </w:t>
            </w:r>
            <w:proofErr w:type="spellStart"/>
            <w:r w:rsidRPr="00804FD3">
              <w:rPr>
                <w:rFonts w:ascii="Hand writing Mutlu" w:eastAsia="Times New Roman" w:hAnsi="Hand writing Mutlu" w:cs="Times New Roman"/>
                <w:bCs/>
                <w:iCs/>
                <w:sz w:val="20"/>
                <w:szCs w:val="24"/>
                <w:lang w:eastAsia="tr-TR"/>
              </w:rPr>
              <w:t>Taarruz'dan</w:t>
            </w:r>
            <w:proofErr w:type="spellEnd"/>
            <w:r w:rsidRPr="00804FD3">
              <w:rPr>
                <w:rFonts w:ascii="Hand writing Mutlu" w:eastAsia="Times New Roman" w:hAnsi="Hand writing Mutlu" w:cs="Times New Roman"/>
                <w:bCs/>
                <w:iCs/>
                <w:sz w:val="20"/>
                <w:szCs w:val="24"/>
                <w:lang w:eastAsia="tr-TR"/>
              </w:rPr>
              <w:t xml:space="preserve"> önce Ilgın manevralarında ordunun hazırlıklarını denetlerken (1 Nisan 1922)</w:t>
            </w:r>
          </w:p>
        </w:tc>
      </w:tr>
      <w:tr w:rsidR="009E1727" w:rsidTr="00E26553">
        <w:trPr>
          <w:gridAfter w:val="1"/>
          <w:wAfter w:w="101" w:type="dxa"/>
        </w:trPr>
        <w:tc>
          <w:tcPr>
            <w:tcW w:w="4460" w:type="dxa"/>
            <w:gridSpan w:val="3"/>
          </w:tcPr>
          <w:p w:rsidR="009E1727" w:rsidRDefault="005054BC" w:rsidP="009E1727">
            <w:pPr>
              <w:jc w:val="center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0DC9479D" wp14:editId="7DCCF759">
                  <wp:extent cx="1242203" cy="2379198"/>
                  <wp:effectExtent l="0" t="0" r="0" b="2540"/>
                  <wp:docPr id="30" name="Resim 30" descr="C:\Users\Engin\Desktop\atatürk köşesi\3c2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ngin\Desktop\atatürk köşesi\3c2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98" cy="238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727" w:rsidRPr="00804FD3" w:rsidRDefault="009E1727" w:rsidP="005054BC">
            <w:pPr>
              <w:jc w:val="center"/>
              <w:rPr>
                <w:rFonts w:ascii="Hand writing Mutlu" w:eastAsia="Times New Roman" w:hAnsi="Hand writing Mutlu" w:cs="Times New Roman"/>
                <w:szCs w:val="24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 w:val="20"/>
                <w:szCs w:val="24"/>
                <w:lang w:eastAsia="tr-TR"/>
              </w:rPr>
              <w:t xml:space="preserve">Başkomutan Gazi Mustafa Kemal Paşa, </w:t>
            </w:r>
            <w:r w:rsidRPr="00804FD3">
              <w:rPr>
                <w:rFonts w:ascii="Hand writing Mutlu" w:eastAsia="Times New Roman" w:hAnsi="Hand writing Mutlu" w:cs="Times New Roman"/>
                <w:bCs/>
                <w:iCs/>
                <w:sz w:val="20"/>
                <w:szCs w:val="24"/>
                <w:lang w:eastAsia="tr-TR"/>
              </w:rPr>
              <w:br/>
              <w:t>Büyük Taarruz öncesi, Afyon Kocatepe'de (26 Ağustos 1922)</w:t>
            </w:r>
          </w:p>
        </w:tc>
        <w:tc>
          <w:tcPr>
            <w:tcW w:w="6145" w:type="dxa"/>
            <w:gridSpan w:val="6"/>
          </w:tcPr>
          <w:p w:rsidR="009E1727" w:rsidRDefault="009E172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B39FCB4" wp14:editId="3AA06A78">
                  <wp:extent cx="3615500" cy="2165230"/>
                  <wp:effectExtent l="0" t="0" r="4445" b="6985"/>
                  <wp:docPr id="31" name="Resim 31" descr="C:\Users\Engin\Desktop\atatürk köşesi\3c3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ngin\Desktop\atatürk köşesi\3c3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827" cy="216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727" w:rsidRPr="00DF48E6" w:rsidRDefault="009E1727" w:rsidP="009E1727">
            <w:pPr>
              <w:jc w:val="center"/>
              <w:rPr>
                <w:rFonts w:ascii="Hand writing Mutlu" w:eastAsia="Times New Roman" w:hAnsi="Hand writing Mutlu" w:cs="Times New Roman"/>
                <w:szCs w:val="24"/>
                <w:lang w:eastAsia="tr-TR"/>
              </w:rPr>
            </w:pPr>
            <w:r w:rsidRPr="00DF48E6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>Başkomutan Gazi Mustafa Kemal Paşa, yanında Genelkurmay Başkanı Fevzi (Çakmak) Paşa ile İzmir'e girerken (10 Eylül 1922)</w:t>
            </w:r>
          </w:p>
          <w:p w:rsidR="009E1727" w:rsidRDefault="009E1727"/>
        </w:tc>
      </w:tr>
      <w:tr w:rsidR="0033393E" w:rsidTr="0061643A">
        <w:tc>
          <w:tcPr>
            <w:tcW w:w="5179" w:type="dxa"/>
            <w:gridSpan w:val="5"/>
          </w:tcPr>
          <w:p w:rsidR="00F92532" w:rsidRPr="00142651" w:rsidRDefault="00F92532" w:rsidP="00F92532">
            <w:r w:rsidRPr="00142651">
              <w:rPr>
                <w:noProof/>
                <w:lang w:eastAsia="tr-TR"/>
              </w:rPr>
              <w:drawing>
                <wp:inline distT="0" distB="0" distL="0" distR="0" wp14:anchorId="372158B5" wp14:editId="1554ECCD">
                  <wp:extent cx="3068384" cy="2770265"/>
                  <wp:effectExtent l="0" t="0" r="0" b="0"/>
                  <wp:docPr id="15363" name="Resim 15363" descr="C:\Users\Engin\Desktop\atatürk köşesi\birinci-meclis-ic3a7erisinde-c3b6teden-beri-var-olan-farklc4b1lac59fma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ngin\Desktop\atatürk köşesi\birinci-meclis-ic3a7erisinde-c3b6teden-beri-var-olan-farklc4b1lac59fma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518" cy="277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651" w:rsidRPr="00DF48E6" w:rsidRDefault="00F92532" w:rsidP="00F92532">
            <w:pPr>
              <w:jc w:val="center"/>
              <w:rPr>
                <w:rFonts w:ascii="Hand writing Mutlu" w:hAnsi="Hand writing Mutlu"/>
              </w:rPr>
            </w:pPr>
            <w:r w:rsidRPr="00DF48E6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 xml:space="preserve">Cumhurbaşkanı Gazi Mustafa Kemal, CHP İkinci Büyük Kongresinde, Büyük </w:t>
            </w:r>
            <w:proofErr w:type="spellStart"/>
            <w:r w:rsidRPr="00DF48E6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>Nutku'nu</w:t>
            </w:r>
            <w:proofErr w:type="spellEnd"/>
            <w:r w:rsidRPr="00DF48E6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 xml:space="preserve"> okurken (15 Ekim 1927)</w:t>
            </w:r>
          </w:p>
        </w:tc>
        <w:tc>
          <w:tcPr>
            <w:tcW w:w="5527" w:type="dxa"/>
            <w:gridSpan w:val="5"/>
          </w:tcPr>
          <w:p w:rsidR="00F92532" w:rsidRDefault="00F92532" w:rsidP="00F92532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60D2E2A" wp14:editId="72B0FC36">
                  <wp:extent cx="2898294" cy="2527540"/>
                  <wp:effectExtent l="0" t="0" r="0" b="6350"/>
                  <wp:docPr id="15364" name="Resim 15364" descr="C:\Users\Engin\Desktop\atatürk köşesi\4a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ngin\Desktop\atatürk köşesi\4a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045" cy="253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651" w:rsidRPr="00DF48E6" w:rsidRDefault="00F92532" w:rsidP="00F92532">
            <w:pPr>
              <w:jc w:val="center"/>
              <w:rPr>
                <w:rFonts w:ascii="Hand writing Mutlu" w:hAnsi="Hand writing Mutlu"/>
              </w:rPr>
            </w:pPr>
            <w:r w:rsidRPr="00DF48E6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>Cumhurbaşkanı Gazi Mustafa Kemal, Cumhuriyet Bayramı kutlamalarını kabulden sonra, Meclis'ten çıkarken (29 Ekim 1929)</w:t>
            </w:r>
          </w:p>
        </w:tc>
      </w:tr>
      <w:tr w:rsidR="0061643A" w:rsidTr="00383EBF">
        <w:tc>
          <w:tcPr>
            <w:tcW w:w="5070" w:type="dxa"/>
            <w:gridSpan w:val="4"/>
          </w:tcPr>
          <w:p w:rsidR="00383EBF" w:rsidRDefault="00383EBF" w:rsidP="00702FB9">
            <w:pPr>
              <w:jc w:val="center"/>
              <w:rPr>
                <w:rFonts w:ascii="UlusalOkul.Com Çizgili" w:eastAsia="Times New Roman" w:hAnsi="UlusalOkul.Com Çizgili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UlusalOkul.Com Çizgili" w:eastAsia="Times New Roman" w:hAnsi="UlusalOkul.Com Çizgil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105534" cy="2665563"/>
                  <wp:effectExtent l="0" t="0" r="9525" b="1905"/>
                  <wp:docPr id="6" name="Resim 6" descr="C:\Users\Engin\Desktop\atatürk köşesi\4a1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gin\Desktop\atatürk köşesi\4a1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27" cy="268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FB9" w:rsidRPr="00DF48E6" w:rsidRDefault="00383EBF" w:rsidP="00383EBF">
            <w:pPr>
              <w:jc w:val="center"/>
              <w:rPr>
                <w:rFonts w:ascii="Hand writing Mutlu" w:eastAsia="Times New Roman" w:hAnsi="Hand writing Mutlu" w:cs="Times New Roman"/>
                <w:sz w:val="24"/>
                <w:szCs w:val="24"/>
                <w:lang w:eastAsia="tr-TR"/>
              </w:rPr>
            </w:pPr>
            <w:r w:rsidRPr="00DF48E6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 xml:space="preserve">Cumhurbaşkanı Gazi Mustafa Kemal, TBMM açış konuşmasını yaparken </w:t>
            </w:r>
            <w:r w:rsidRPr="00DF48E6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br/>
              <w:t>(1 Kasım 1930)</w:t>
            </w:r>
          </w:p>
        </w:tc>
        <w:tc>
          <w:tcPr>
            <w:tcW w:w="5636" w:type="dxa"/>
            <w:gridSpan w:val="6"/>
          </w:tcPr>
          <w:p w:rsidR="00383EBF" w:rsidRDefault="00383EBF" w:rsidP="00383EBF">
            <w:pPr>
              <w:jc w:val="center"/>
              <w:rPr>
                <w:rFonts w:ascii="UlusalOkul.Com Çizgili" w:eastAsia="Times New Roman" w:hAnsi="UlusalOkul.Com Çizgili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UlusalOkul.Com Çizgili" w:eastAsia="Times New Roman" w:hAnsi="UlusalOkul.Com Çizgil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A77D35E" wp14:editId="21F49C3C">
                  <wp:extent cx="3416060" cy="2601457"/>
                  <wp:effectExtent l="0" t="0" r="0" b="8890"/>
                  <wp:docPr id="2" name="Resim 2" descr="C:\Users\Engin\Desktop\atatürk köşesi\4a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gin\Desktop\atatürk köşesi\4a0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63" r="31496" b="13039"/>
                          <a:stretch/>
                        </pic:blipFill>
                        <pic:spPr bwMode="auto">
                          <a:xfrm>
                            <a:off x="0" y="0"/>
                            <a:ext cx="3453780" cy="263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643A" w:rsidRPr="00804FD3" w:rsidRDefault="00383EBF" w:rsidP="00383EBF">
            <w:pPr>
              <w:jc w:val="center"/>
              <w:rPr>
                <w:rFonts w:ascii="Hand writing Mutlu" w:eastAsia="Times New Roman" w:hAnsi="Hand writing Mutlu" w:cs="Times New Roman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 xml:space="preserve">Cumhurbaşkanı Gazi Mustafa Kemal, Onuncu Yıl </w:t>
            </w:r>
            <w:proofErr w:type="spellStart"/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>Nutku'nu</w:t>
            </w:r>
            <w:proofErr w:type="spellEnd"/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t xml:space="preserve"> okurken </w:t>
            </w:r>
            <w:r w:rsidRPr="00804FD3">
              <w:rPr>
                <w:rFonts w:ascii="Hand writing Mutlu" w:eastAsia="Times New Roman" w:hAnsi="Hand writing Mutlu" w:cs="Times New Roman"/>
                <w:bCs/>
                <w:iCs/>
                <w:lang w:eastAsia="tr-TR"/>
              </w:rPr>
              <w:br/>
              <w:t>(29 Ekim 1933)</w:t>
            </w:r>
          </w:p>
        </w:tc>
      </w:tr>
    </w:tbl>
    <w:p w:rsidR="009B3EB7" w:rsidRDefault="009B3EB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9"/>
        <w:gridCol w:w="1120"/>
        <w:gridCol w:w="151"/>
        <w:gridCol w:w="262"/>
        <w:gridCol w:w="75"/>
        <w:gridCol w:w="521"/>
        <w:gridCol w:w="4658"/>
        <w:gridCol w:w="161"/>
        <w:gridCol w:w="43"/>
      </w:tblGrid>
      <w:tr w:rsidR="008F68D1" w:rsidTr="00B27E88">
        <w:tc>
          <w:tcPr>
            <w:tcW w:w="3663" w:type="dxa"/>
          </w:tcPr>
          <w:p w:rsidR="00383EBF" w:rsidRDefault="00EC34D1" w:rsidP="00EC34D1">
            <w:pPr>
              <w:jc w:val="center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57425DA4" wp14:editId="280F360B">
                  <wp:extent cx="2178519" cy="2734574"/>
                  <wp:effectExtent l="0" t="0" r="0" b="8890"/>
                  <wp:docPr id="12" name="Resim 12" descr="C:\Users\Engin\Desktop\atatürk köşesi\HARF-N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ngin\Desktop\atatürk köşesi\HARF-N~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40"/>
                          <a:stretch/>
                        </pic:blipFill>
                        <pic:spPr bwMode="auto">
                          <a:xfrm>
                            <a:off x="0" y="0"/>
                            <a:ext cx="2187540" cy="274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34D1" w:rsidRPr="00804FD3" w:rsidRDefault="00EC34D1" w:rsidP="00EC34D1">
            <w:pPr>
              <w:jc w:val="center"/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 xml:space="preserve">Cumhurbaşkanı Gazi Mustafa Kemal, yeni Türk harflerini halka bizzat öğretirken </w:t>
            </w:r>
          </w:p>
          <w:p w:rsidR="00EC34D1" w:rsidRPr="00EC34D1" w:rsidRDefault="00EC34D1" w:rsidP="00EC34D1">
            <w:pPr>
              <w:jc w:val="center"/>
              <w:rPr>
                <w:rFonts w:ascii="UlusalOkul.Com Çizgili" w:eastAsia="Times New Roman" w:hAnsi="UlusalOkul.Com Çizgili" w:cs="Times New Roman"/>
                <w:sz w:val="24"/>
                <w:szCs w:val="24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>(20 Eylül 1928)</w:t>
            </w:r>
          </w:p>
        </w:tc>
        <w:tc>
          <w:tcPr>
            <w:tcW w:w="7043" w:type="dxa"/>
            <w:gridSpan w:val="8"/>
          </w:tcPr>
          <w:p w:rsidR="00EC34D1" w:rsidRDefault="00EC34D1" w:rsidP="00B27E88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A991930" wp14:editId="0E683470">
                  <wp:extent cx="4028536" cy="2888145"/>
                  <wp:effectExtent l="0" t="0" r="0" b="7620"/>
                  <wp:docPr id="13" name="Resim 13" descr="C:\Users\Engin\Desktop\atatürk köşesi\2g1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ngin\Desktop\atatürk köşesi\2g1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413" cy="289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4D1" w:rsidRPr="00804FD3" w:rsidRDefault="00EC34D1" w:rsidP="00EC34D1">
            <w:pPr>
              <w:jc w:val="center"/>
              <w:rPr>
                <w:rFonts w:ascii="Hand writing Mutlu" w:eastAsia="Times New Roman" w:hAnsi="Hand writing Mutlu" w:cs="Times New Roman"/>
                <w:szCs w:val="24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>Cumhurbaşkanı Gazi Mustafa Kemal, İzmir Erkek Lisesinde matematik dersini izlerken (1 Şubat 1931)</w:t>
            </w:r>
          </w:p>
          <w:p w:rsidR="00EC34D1" w:rsidRDefault="00EC34D1">
            <w:pPr>
              <w:rPr>
                <w:noProof/>
                <w:lang w:eastAsia="tr-TR"/>
              </w:rPr>
            </w:pPr>
          </w:p>
          <w:p w:rsidR="00383EBF" w:rsidRDefault="00383EBF"/>
        </w:tc>
      </w:tr>
      <w:tr w:rsidR="008F68D1" w:rsidTr="00B27E88">
        <w:tc>
          <w:tcPr>
            <w:tcW w:w="4803" w:type="dxa"/>
            <w:gridSpan w:val="2"/>
          </w:tcPr>
          <w:p w:rsidR="00EC34D1" w:rsidRDefault="00EC34D1" w:rsidP="00EC34D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EB052AD" wp14:editId="5D609435">
                  <wp:extent cx="2789027" cy="1846053"/>
                  <wp:effectExtent l="0" t="0" r="0" b="1905"/>
                  <wp:docPr id="14" name="Resim 14" descr="C:\Users\Engin\Desktop\atatürk köşesi\80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ngin\Desktop\atatürk köşesi\80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35" cy="18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4D1" w:rsidRPr="00804FD3" w:rsidRDefault="00EC34D1" w:rsidP="00EC34D1">
            <w:pPr>
              <w:jc w:val="center"/>
              <w:rPr>
                <w:rFonts w:ascii="Hand writing Mutlu" w:eastAsia="Times New Roman" w:hAnsi="Hand writing Mutlu" w:cs="Times New Roman"/>
                <w:sz w:val="24"/>
                <w:szCs w:val="24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 w:val="20"/>
                <w:szCs w:val="24"/>
                <w:lang w:eastAsia="tr-TR"/>
              </w:rPr>
              <w:t>Cumhurbaşkanı Gazi Mustafa Kemal, sınav sonucunda başarılı olan gence mendilini hediye ederken (25 Mayıs 1933)</w:t>
            </w:r>
          </w:p>
        </w:tc>
        <w:tc>
          <w:tcPr>
            <w:tcW w:w="5903" w:type="dxa"/>
            <w:gridSpan w:val="7"/>
          </w:tcPr>
          <w:p w:rsidR="004904D6" w:rsidRDefault="004904D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D229B88" wp14:editId="13B587ED">
                  <wp:extent cx="3416972" cy="1846053"/>
                  <wp:effectExtent l="0" t="0" r="0" b="1905"/>
                  <wp:docPr id="16" name="Resim 16" descr="C:\Users\Engin\Desktop\atatürk köşesi\73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ngin\Desktop\atatürk köşesi\730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1303"/>
                          <a:stretch/>
                        </pic:blipFill>
                        <pic:spPr bwMode="auto">
                          <a:xfrm>
                            <a:off x="0" y="0"/>
                            <a:ext cx="3425847" cy="185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34D1" w:rsidRPr="00804FD3" w:rsidRDefault="004904D6" w:rsidP="004904D6">
            <w:pPr>
              <w:jc w:val="center"/>
              <w:rPr>
                <w:rFonts w:ascii="Hand writing Mutlu" w:eastAsia="Times New Roman" w:hAnsi="Hand writing Mutlu" w:cs="Times New Roman"/>
                <w:sz w:val="24"/>
                <w:szCs w:val="24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 xml:space="preserve">Cumhurbaşkanı Atatürk, Eskişehir'de Tayyare Mektebinde uçuşları izlerken </w:t>
            </w:r>
            <w:r w:rsidRPr="00804FD3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br/>
              <w:t>(9 Haziran 1936)</w:t>
            </w:r>
          </w:p>
        </w:tc>
      </w:tr>
      <w:tr w:rsidR="003B4C56" w:rsidTr="00B27E88">
        <w:tc>
          <w:tcPr>
            <w:tcW w:w="5654" w:type="dxa"/>
            <w:gridSpan w:val="6"/>
          </w:tcPr>
          <w:p w:rsidR="003B4C56" w:rsidRDefault="003B4C56" w:rsidP="00B27E88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62C4892" wp14:editId="5BE8C8BA">
                  <wp:extent cx="3303917" cy="2447984"/>
                  <wp:effectExtent l="0" t="0" r="0" b="9525"/>
                  <wp:docPr id="18" name="Resim 18" descr="C:\Users\Engin\Desktop\atatürk köşesi\5b2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ngin\Desktop\atatürk köşesi\5b2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63" cy="245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C56" w:rsidRPr="00804FD3" w:rsidRDefault="003B4C56" w:rsidP="003B4C56">
            <w:pPr>
              <w:jc w:val="center"/>
              <w:rPr>
                <w:rFonts w:ascii="Hand writing Mutlu" w:hAnsi="Hand writing Mutlu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>Cumhurbaşkanı Gazi Mustafa Kemal, Orman Çiftliği'nde (14 Temmuz 1929)</w:t>
            </w:r>
          </w:p>
        </w:tc>
        <w:tc>
          <w:tcPr>
            <w:tcW w:w="5052" w:type="dxa"/>
            <w:gridSpan w:val="3"/>
          </w:tcPr>
          <w:p w:rsidR="003B4C56" w:rsidRDefault="003B4C56" w:rsidP="003B4C56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C69708C" wp14:editId="440F70B1">
                  <wp:extent cx="2570672" cy="2450732"/>
                  <wp:effectExtent l="0" t="0" r="1270" b="6985"/>
                  <wp:docPr id="19" name="Resim 19" descr="C:\Users\Engin\Desktop\atatürk köşesi\9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ngin\Desktop\atatürk köşesi\9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07" cy="246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C56" w:rsidRPr="00804FD3" w:rsidRDefault="003B4C56" w:rsidP="00573E6E">
            <w:pPr>
              <w:jc w:val="center"/>
              <w:rPr>
                <w:rFonts w:ascii="Hand writing Mutlu" w:eastAsia="Times New Roman" w:hAnsi="Hand writing Mutlu" w:cs="Times New Roman"/>
                <w:sz w:val="24"/>
                <w:szCs w:val="24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 w:val="20"/>
                <w:szCs w:val="24"/>
                <w:lang w:eastAsia="tr-TR"/>
              </w:rPr>
              <w:t>Cumhurbaşkanı Gazi Mustafa Kemal, Yerli Mallar sergisini gezerken</w:t>
            </w:r>
            <w:r w:rsidR="00573E6E" w:rsidRPr="00804FD3">
              <w:rPr>
                <w:rFonts w:ascii="Hand writing Mutlu" w:eastAsia="Times New Roman" w:hAnsi="Hand writing Mutlu" w:cs="Times New Roman"/>
                <w:bCs/>
                <w:iCs/>
                <w:sz w:val="20"/>
                <w:szCs w:val="24"/>
                <w:lang w:eastAsia="tr-TR"/>
              </w:rPr>
              <w:t xml:space="preserve"> </w:t>
            </w:r>
            <w:r w:rsidRPr="00804FD3">
              <w:rPr>
                <w:rFonts w:ascii="Hand writing Mutlu" w:eastAsia="Times New Roman" w:hAnsi="Hand writing Mutlu" w:cs="Times New Roman"/>
                <w:bCs/>
                <w:iCs/>
                <w:sz w:val="20"/>
                <w:szCs w:val="24"/>
                <w:lang w:eastAsia="tr-TR"/>
              </w:rPr>
              <w:t>(10 Kasım 1934)</w:t>
            </w:r>
          </w:p>
        </w:tc>
      </w:tr>
      <w:tr w:rsidR="003B4C56" w:rsidTr="00B27E88">
        <w:trPr>
          <w:gridAfter w:val="2"/>
          <w:wAfter w:w="258" w:type="dxa"/>
        </w:trPr>
        <w:tc>
          <w:tcPr>
            <w:tcW w:w="5176" w:type="dxa"/>
            <w:gridSpan w:val="5"/>
          </w:tcPr>
          <w:p w:rsidR="007B6767" w:rsidRDefault="007B6767" w:rsidP="007B6767">
            <w:pPr>
              <w:ind w:left="-74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  <w:lang w:eastAsia="tr-TR"/>
              </w:rPr>
              <w:lastRenderedPageBreak/>
              <w:drawing>
                <wp:inline distT="0" distB="0" distL="0" distR="0" wp14:anchorId="1F631B3B" wp14:editId="3818739C">
                  <wp:extent cx="3833416" cy="2656936"/>
                  <wp:effectExtent l="0" t="0" r="0" b="0"/>
                  <wp:docPr id="26" name="Resim 26" descr="C:\Users\Engin\Desktop\atatürk köşesi\1Temmuz1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ngin\Desktop\atatürk köşesi\1Temmuz1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784" cy="265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C56" w:rsidRPr="00DF48E6" w:rsidRDefault="007B6767" w:rsidP="007B6767">
            <w:pPr>
              <w:ind w:left="-74"/>
              <w:jc w:val="center"/>
              <w:rPr>
                <w:rFonts w:ascii="Hand writing Mutlu" w:hAnsi="Hand writing Mutlu"/>
              </w:rPr>
            </w:pPr>
            <w:r w:rsidRPr="00DF48E6">
              <w:rPr>
                <w:rFonts w:ascii="Hand writing Mutlu" w:hAnsi="Hand writing Mutlu"/>
                <w:bCs/>
                <w:color w:val="000000"/>
              </w:rPr>
              <w:t xml:space="preserve">Atatürk, </w:t>
            </w:r>
            <w:r w:rsidRPr="00DF48E6">
              <w:rPr>
                <w:rFonts w:ascii="Hand writing Mutlu" w:hAnsi="Hand writing Mutlu"/>
                <w:bCs/>
              </w:rPr>
              <w:t>Kabotaj Bayramı'nda kutlamaları seyrederken. (1 Temmuz 1935)</w:t>
            </w:r>
          </w:p>
        </w:tc>
        <w:tc>
          <w:tcPr>
            <w:tcW w:w="5272" w:type="dxa"/>
            <w:gridSpan w:val="2"/>
          </w:tcPr>
          <w:p w:rsidR="007B6767" w:rsidRDefault="007B676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D1804F6" wp14:editId="3D830A50">
                  <wp:extent cx="3954631" cy="2656936"/>
                  <wp:effectExtent l="0" t="0" r="8255" b="0"/>
                  <wp:docPr id="15361" name="Resim 15361" descr="C:\Users\Engin\Desktop\atatürk köşesi\2e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ngin\Desktop\atatürk köşesi\2e1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80" cy="266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C56" w:rsidRPr="00804FD3" w:rsidRDefault="007B6767" w:rsidP="007B6767">
            <w:pPr>
              <w:jc w:val="center"/>
              <w:rPr>
                <w:rFonts w:ascii="Hand writing Mutlu" w:eastAsia="Times New Roman" w:hAnsi="Hand writing Mutlu" w:cs="Times New Roman"/>
                <w:sz w:val="24"/>
                <w:szCs w:val="24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>Cumhurbaşkanı Atatürk, Başbakan İsmet İnönü ile birlikte Yeşilköy Hava Alanı'nda (18 Haziran 1936)</w:t>
            </w:r>
          </w:p>
        </w:tc>
      </w:tr>
      <w:tr w:rsidR="00DA05EF" w:rsidTr="00B27E88">
        <w:trPr>
          <w:gridAfter w:val="1"/>
          <w:wAfter w:w="54" w:type="dxa"/>
        </w:trPr>
        <w:tc>
          <w:tcPr>
            <w:tcW w:w="5145" w:type="dxa"/>
            <w:gridSpan w:val="4"/>
          </w:tcPr>
          <w:p w:rsidR="00DA05EF" w:rsidRDefault="007B6767">
            <w:r>
              <w:rPr>
                <w:noProof/>
                <w:lang w:eastAsia="tr-TR"/>
              </w:rPr>
              <w:drawing>
                <wp:inline distT="0" distB="0" distL="0" distR="0" wp14:anchorId="3FA68A83" wp14:editId="731C9782">
                  <wp:extent cx="3286813" cy="1966823"/>
                  <wp:effectExtent l="0" t="0" r="8890" b="0"/>
                  <wp:docPr id="15365" name="Resim 15365" descr="C:\Users\Engin\Desktop\atatürk köşesi\120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ngin\Desktop\atatürk köşesi\120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950" cy="196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767" w:rsidRPr="00804FD3" w:rsidRDefault="007B6767" w:rsidP="007B6767">
            <w:pPr>
              <w:jc w:val="center"/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 xml:space="preserve">Cumhurbaşkanı Atatürk, Haydarpaşa'da motora binmek üzere rıhtıma ilerlerken </w:t>
            </w:r>
          </w:p>
          <w:p w:rsidR="007B6767" w:rsidRPr="007B6767" w:rsidRDefault="007B6767" w:rsidP="007B6767">
            <w:pPr>
              <w:jc w:val="center"/>
              <w:rPr>
                <w:rFonts w:ascii="UlusalOkul.Com Çizgili" w:eastAsia="Times New Roman" w:hAnsi="UlusalOkul.Com Çizgili" w:cs="Times New Roman"/>
                <w:sz w:val="24"/>
                <w:szCs w:val="24"/>
                <w:lang w:eastAsia="tr-TR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>(27 Mayıs 1938)</w:t>
            </w:r>
          </w:p>
        </w:tc>
        <w:tc>
          <w:tcPr>
            <w:tcW w:w="5507" w:type="dxa"/>
            <w:gridSpan w:val="4"/>
          </w:tcPr>
          <w:p w:rsidR="007D7A3F" w:rsidRDefault="007D7A3F" w:rsidP="007D7A3F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AED40DA" wp14:editId="6ADDB0F4">
                  <wp:extent cx="3183147" cy="2279016"/>
                  <wp:effectExtent l="0" t="0" r="0" b="6985"/>
                  <wp:docPr id="15369" name="Resim 15369" descr="C:\Users\Engin\Desktop\atatürk köşesi\2i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ngin\Desktop\atatürk köşesi\2i1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122" cy="227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EF" w:rsidRPr="00804FD3" w:rsidRDefault="007D7A3F" w:rsidP="007D7A3F">
            <w:pPr>
              <w:jc w:val="center"/>
              <w:rPr>
                <w:rFonts w:ascii="Hand writing Mutlu" w:hAnsi="Hand writing Mutlu"/>
              </w:rPr>
            </w:pPr>
            <w:r w:rsidRPr="00804FD3">
              <w:rPr>
                <w:rFonts w:ascii="Hand writing Mutlu" w:eastAsia="Times New Roman" w:hAnsi="Hand writing Mutlu" w:cs="Times New Roman"/>
                <w:bCs/>
                <w:iCs/>
                <w:szCs w:val="24"/>
                <w:lang w:eastAsia="tr-TR"/>
              </w:rPr>
              <w:t>Atatürk'ün katafalkı başında generallerin nöbeti (20 Kasım 1938)</w:t>
            </w:r>
          </w:p>
        </w:tc>
      </w:tr>
      <w:tr w:rsidR="00B27E88" w:rsidTr="00B27E88">
        <w:tc>
          <w:tcPr>
            <w:tcW w:w="4915" w:type="dxa"/>
            <w:gridSpan w:val="3"/>
          </w:tcPr>
          <w:p w:rsidR="00573E6E" w:rsidRDefault="00573E6E" w:rsidP="00775C76">
            <w:pPr>
              <w:jc w:val="center"/>
              <w:rPr>
                <w:rFonts w:ascii="UlusalOkul.Com Çizgili" w:hAnsi="UlusalOkul.Com Çizgili"/>
                <w:noProof/>
                <w:lang w:eastAsia="tr-TR"/>
              </w:rPr>
            </w:pPr>
            <w:r>
              <w:rPr>
                <w:rFonts w:ascii="UlusalOkul.Com Çizgili" w:hAnsi="UlusalOkul.Com Çizgili"/>
                <w:noProof/>
                <w:lang w:eastAsia="tr-TR"/>
              </w:rPr>
              <w:drawing>
                <wp:inline distT="0" distB="0" distL="0" distR="0" wp14:anchorId="08C81B79" wp14:editId="7FD29C90">
                  <wp:extent cx="3179476" cy="2251495"/>
                  <wp:effectExtent l="0" t="0" r="1905" b="0"/>
                  <wp:docPr id="15372" name="Resim 15372" descr="C:\Users\Engin\Desktop\atatürk köşesi\ataturk-olumu-bf62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ngin\Desktop\atatürk köşesi\ataturk-olumu-bf62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154" cy="225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C76" w:rsidRPr="00DF48E6" w:rsidRDefault="00573E6E" w:rsidP="00775C76">
            <w:pPr>
              <w:jc w:val="center"/>
              <w:rPr>
                <w:rFonts w:ascii="Hand writing Mutlu" w:hAnsi="Hand writing Mutlu"/>
              </w:rPr>
            </w:pPr>
            <w:r w:rsidRPr="00DF48E6">
              <w:rPr>
                <w:rFonts w:ascii="Hand writing Mutlu" w:hAnsi="Hand writing Mutlu"/>
              </w:rPr>
              <w:t>Atatürk</w:t>
            </w:r>
            <w:r w:rsidR="00DF48E6">
              <w:rPr>
                <w:rFonts w:ascii="Times New Roman" w:hAnsi="Times New Roman" w:cs="Times New Roman"/>
              </w:rPr>
              <w:t>’</w:t>
            </w:r>
            <w:r w:rsidRPr="00DF48E6">
              <w:rPr>
                <w:rFonts w:ascii="Hand writing Mutlu" w:hAnsi="Hand writing Mutlu"/>
              </w:rPr>
              <w:t>ün cenazesinin Anıtkabir</w:t>
            </w:r>
            <w:r w:rsidR="00DF48E6">
              <w:rPr>
                <w:rFonts w:ascii="Times New Roman" w:hAnsi="Times New Roman" w:cs="Times New Roman"/>
              </w:rPr>
              <w:t>’</w:t>
            </w:r>
            <w:r w:rsidRPr="00DF48E6">
              <w:rPr>
                <w:rFonts w:ascii="Hand writing Mutlu" w:hAnsi="Hand writing Mutlu"/>
              </w:rPr>
              <w:t>e nakledilmesi. (10 Kasım 1953)</w:t>
            </w:r>
          </w:p>
        </w:tc>
        <w:tc>
          <w:tcPr>
            <w:tcW w:w="5791" w:type="dxa"/>
            <w:gridSpan w:val="6"/>
          </w:tcPr>
          <w:p w:rsidR="007D7A3F" w:rsidRDefault="007D7A3F" w:rsidP="00775C76">
            <w:pPr>
              <w:jc w:val="center"/>
              <w:rPr>
                <w:rFonts w:ascii="UlusalOkul.Com Çizgili" w:hAnsi="UlusalOkul.Com Çizgili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DCD3593" wp14:editId="548D2C95">
                  <wp:extent cx="3603496" cy="2406770"/>
                  <wp:effectExtent l="0" t="0" r="0" b="0"/>
                  <wp:docPr id="15371" name="Resim 15371" descr="C:\Users\Engin\Desktop\atatürk köşesi\c8be1fcd2146fabf01b837824ec24112_1299369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ngin\Desktop\atatürk köşesi\c8be1fcd2146fabf01b837824ec24112_1299369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2" cy="241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EF" w:rsidRPr="00DF48E6" w:rsidRDefault="00775C76" w:rsidP="00775C76">
            <w:pPr>
              <w:jc w:val="center"/>
              <w:rPr>
                <w:rFonts w:ascii="Hand writing Mutlu" w:hAnsi="Hand writing Mutlu"/>
              </w:rPr>
            </w:pPr>
            <w:r w:rsidRPr="00DF48E6">
              <w:rPr>
                <w:rFonts w:ascii="Hand writing Mutlu" w:hAnsi="Hand writing Mutlu"/>
              </w:rPr>
              <w:t>Anıtkabir</w:t>
            </w:r>
          </w:p>
        </w:tc>
      </w:tr>
    </w:tbl>
    <w:p w:rsidR="003B4C56" w:rsidRDefault="003B4C56" w:rsidP="00F154B0">
      <w:bookmarkStart w:id="0" w:name="_GoBack"/>
      <w:bookmarkEnd w:id="0"/>
    </w:p>
    <w:sectPr w:rsidR="003B4C56" w:rsidSect="0057564D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lusalOkul.Com Çizgil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66"/>
    <w:rsid w:val="00047766"/>
    <w:rsid w:val="000516B8"/>
    <w:rsid w:val="00142651"/>
    <w:rsid w:val="001847EC"/>
    <w:rsid w:val="0033393E"/>
    <w:rsid w:val="00381380"/>
    <w:rsid w:val="00383EBF"/>
    <w:rsid w:val="003B4C56"/>
    <w:rsid w:val="003C610F"/>
    <w:rsid w:val="003D3111"/>
    <w:rsid w:val="0041325B"/>
    <w:rsid w:val="00477E50"/>
    <w:rsid w:val="004904D6"/>
    <w:rsid w:val="005054BC"/>
    <w:rsid w:val="00573E6E"/>
    <w:rsid w:val="0057564D"/>
    <w:rsid w:val="0061643A"/>
    <w:rsid w:val="006360A4"/>
    <w:rsid w:val="006927CA"/>
    <w:rsid w:val="006F6ED7"/>
    <w:rsid w:val="00702FB9"/>
    <w:rsid w:val="00775C76"/>
    <w:rsid w:val="007B6767"/>
    <w:rsid w:val="007D7A3F"/>
    <w:rsid w:val="00804FD3"/>
    <w:rsid w:val="00830889"/>
    <w:rsid w:val="0088749B"/>
    <w:rsid w:val="008D420E"/>
    <w:rsid w:val="008F68D1"/>
    <w:rsid w:val="00911390"/>
    <w:rsid w:val="009B3EB7"/>
    <w:rsid w:val="009E1727"/>
    <w:rsid w:val="00A770D2"/>
    <w:rsid w:val="00A92CE3"/>
    <w:rsid w:val="00AB47E5"/>
    <w:rsid w:val="00AB68D2"/>
    <w:rsid w:val="00B27E88"/>
    <w:rsid w:val="00C04AB1"/>
    <w:rsid w:val="00C34645"/>
    <w:rsid w:val="00CD1C8C"/>
    <w:rsid w:val="00D502D0"/>
    <w:rsid w:val="00D7667F"/>
    <w:rsid w:val="00DA05EF"/>
    <w:rsid w:val="00DF48E6"/>
    <w:rsid w:val="00E26553"/>
    <w:rsid w:val="00E50306"/>
    <w:rsid w:val="00E60049"/>
    <w:rsid w:val="00EA31BA"/>
    <w:rsid w:val="00EB1959"/>
    <w:rsid w:val="00EC34D1"/>
    <w:rsid w:val="00F116C0"/>
    <w:rsid w:val="00F154B0"/>
    <w:rsid w:val="00F678DF"/>
    <w:rsid w:val="00F9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9A711-E501-4745-B2E7-18C477AC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4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76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D1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5.wdp"/><Relationship Id="rId26" Type="http://schemas.microsoft.com/office/2007/relationships/hdphoto" Target="media/hdphoto8.wdp"/><Relationship Id="rId39" Type="http://schemas.microsoft.com/office/2007/relationships/hdphoto" Target="media/hdphoto11.wdp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26.jpeg"/><Relationship Id="rId47" Type="http://schemas.microsoft.com/office/2007/relationships/hdphoto" Target="media/hdphoto13.wdp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9" Type="http://schemas.openxmlformats.org/officeDocument/2006/relationships/image" Target="media/image17.jpeg"/><Relationship Id="rId11" Type="http://schemas.openxmlformats.org/officeDocument/2006/relationships/image" Target="media/image6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microsoft.com/office/2007/relationships/hdphoto" Target="media/hdphoto10.wdp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53" Type="http://schemas.openxmlformats.org/officeDocument/2006/relationships/image" Target="media/image35.jpeg"/><Relationship Id="rId5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microsoft.com/office/2007/relationships/hdphoto" Target="media/hdphoto9.wdp"/><Relationship Id="rId43" Type="http://schemas.openxmlformats.org/officeDocument/2006/relationships/image" Target="media/image27.jpeg"/><Relationship Id="rId48" Type="http://schemas.openxmlformats.org/officeDocument/2006/relationships/image" Target="media/image31.jpe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33.jpeg"/><Relationship Id="rId3" Type="http://schemas.openxmlformats.org/officeDocument/2006/relationships/settings" Target="settings.xml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20" Type="http://schemas.microsoft.com/office/2007/relationships/hdphoto" Target="media/hdphoto6.wdp"/><Relationship Id="rId41" Type="http://schemas.microsoft.com/office/2007/relationships/hdphoto" Target="media/hdphoto12.wdp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8.jpeg"/><Relationship Id="rId23" Type="http://schemas.microsoft.com/office/2007/relationships/hdphoto" Target="media/hdphoto7.wdp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microsoft.com/office/2007/relationships/hdphoto" Target="media/hdphoto14.wdp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19.jpeg"/><Relationship Id="rId44" Type="http://schemas.openxmlformats.org/officeDocument/2006/relationships/image" Target="media/image28.jpeg"/><Relationship Id="rId52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3176-9CBF-4BEC-82E0-64002A44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AKCA</dc:creator>
  <cp:lastModifiedBy>YILMAZ AİLESİ</cp:lastModifiedBy>
  <cp:revision>2</cp:revision>
  <cp:lastPrinted>2013-11-02T21:51:00Z</cp:lastPrinted>
  <dcterms:created xsi:type="dcterms:W3CDTF">2021-05-10T23:14:00Z</dcterms:created>
  <dcterms:modified xsi:type="dcterms:W3CDTF">2021-05-10T23:14:00Z</dcterms:modified>
</cp:coreProperties>
</file>